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AF118" w14:textId="77777777" w:rsidR="005229C9" w:rsidRPr="003625F5" w:rsidRDefault="005229C9" w:rsidP="005229C9">
      <w:pPr>
        <w:tabs>
          <w:tab w:val="left" w:pos="3402"/>
        </w:tabs>
        <w:rPr>
          <w:rFonts w:ascii="Arial" w:hAnsi="Arial" w:cs="Arial"/>
        </w:rPr>
      </w:pPr>
      <w:r w:rsidRPr="003625F5">
        <w:rPr>
          <w:noProof/>
        </w:rPr>
        <w:drawing>
          <wp:inline distT="0" distB="0" distL="0" distR="0" wp14:anchorId="40A43F9A" wp14:editId="7828C53E">
            <wp:extent cx="5760720" cy="961390"/>
            <wp:effectExtent l="0" t="0" r="0" b="0"/>
            <wp:docPr id="211" name="Afbeelding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FF4C5" w14:textId="77777777" w:rsidR="005229C9" w:rsidRDefault="005229C9" w:rsidP="005229C9">
      <w:pPr>
        <w:rPr>
          <w:noProof/>
        </w:rPr>
      </w:pPr>
    </w:p>
    <w:p w14:paraId="6C7DF53E" w14:textId="77777777" w:rsidR="005229C9" w:rsidRPr="0090012E" w:rsidRDefault="005229C9" w:rsidP="005229C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23D49B" wp14:editId="2CA02C88">
            <wp:simplePos x="0" y="0"/>
            <wp:positionH relativeFrom="margin">
              <wp:posOffset>25400</wp:posOffset>
            </wp:positionH>
            <wp:positionV relativeFrom="paragraph">
              <wp:posOffset>13335</wp:posOffset>
            </wp:positionV>
            <wp:extent cx="3065145" cy="2011680"/>
            <wp:effectExtent l="0" t="0" r="1905" b="7620"/>
            <wp:wrapSquare wrapText="bothSides"/>
            <wp:docPr id="234" name="Afbeelding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4" t="5819" r="9656" b="20471"/>
                    <a:stretch/>
                  </pic:blipFill>
                  <pic:spPr bwMode="auto">
                    <a:xfrm>
                      <a:off x="0" y="0"/>
                      <a:ext cx="306514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606">
        <w:rPr>
          <w:rFonts w:ascii="Arial" w:hAnsi="Arial" w:cs="Arial"/>
          <w:sz w:val="56"/>
          <w:szCs w:val="56"/>
        </w:rPr>
        <w:t>L i t</w:t>
      </w:r>
      <w:r w:rsidRPr="0090012E">
        <w:rPr>
          <w:rFonts w:ascii="Arial" w:hAnsi="Arial" w:cs="Arial"/>
          <w:sz w:val="56"/>
          <w:szCs w:val="56"/>
        </w:rPr>
        <w:t xml:space="preserve"> u r g i e</w:t>
      </w:r>
    </w:p>
    <w:p w14:paraId="373636E6" w14:textId="77777777" w:rsidR="005229C9" w:rsidRPr="0090012E" w:rsidRDefault="005229C9" w:rsidP="005229C9">
      <w:pPr>
        <w:rPr>
          <w:rFonts w:ascii="Arial" w:hAnsi="Arial" w:cs="Arial"/>
          <w:bCs/>
        </w:rPr>
      </w:pPr>
    </w:p>
    <w:p w14:paraId="35E4D445" w14:textId="77777777" w:rsidR="005229C9" w:rsidRPr="00206C52" w:rsidRDefault="005229C9" w:rsidP="005229C9">
      <w:pPr>
        <w:rPr>
          <w:rFonts w:ascii="Arial" w:hAnsi="Arial" w:cs="Arial"/>
          <w:bCs/>
        </w:rPr>
      </w:pPr>
      <w:r w:rsidRPr="0090012E">
        <w:rPr>
          <w:rFonts w:ascii="Arial" w:hAnsi="Arial" w:cs="Arial"/>
          <w:bCs/>
        </w:rPr>
        <w:t xml:space="preserve">Orde van dienst voor zondag 20 december 2020 in de </w:t>
      </w:r>
      <w:r w:rsidRPr="00206C52">
        <w:rPr>
          <w:rFonts w:ascii="Arial" w:hAnsi="Arial" w:cs="Arial"/>
          <w:bCs/>
        </w:rPr>
        <w:t xml:space="preserve">protestantse Zionskerk te Oostkapelle. </w:t>
      </w:r>
    </w:p>
    <w:p w14:paraId="26B0362E" w14:textId="77777777" w:rsidR="005229C9" w:rsidRPr="00206C52" w:rsidRDefault="005229C9" w:rsidP="005229C9">
      <w:pPr>
        <w:rPr>
          <w:rFonts w:ascii="Arial" w:hAnsi="Arial" w:cs="Arial"/>
          <w:bCs/>
        </w:rPr>
      </w:pPr>
      <w:r w:rsidRPr="00206C52">
        <w:rPr>
          <w:rFonts w:ascii="Arial" w:hAnsi="Arial" w:cs="Arial"/>
          <w:b/>
          <w:u w:val="single"/>
        </w:rPr>
        <w:t>Vierde zondag van de Advent.</w:t>
      </w:r>
      <w:r w:rsidRPr="00206C52">
        <w:rPr>
          <w:rFonts w:ascii="Arial" w:hAnsi="Arial" w:cs="Arial"/>
          <w:bCs/>
        </w:rPr>
        <w:t xml:space="preserve">  </w:t>
      </w:r>
    </w:p>
    <w:p w14:paraId="511B57C1" w14:textId="77777777" w:rsidR="005229C9" w:rsidRDefault="005229C9" w:rsidP="005229C9">
      <w:pPr>
        <w:rPr>
          <w:rFonts w:ascii="Arial" w:hAnsi="Arial" w:cs="Arial"/>
          <w:b/>
        </w:rPr>
      </w:pPr>
      <w:r w:rsidRPr="00206C52">
        <w:rPr>
          <w:rFonts w:ascii="Arial" w:hAnsi="Arial" w:cs="Arial"/>
          <w:b/>
          <w:u w:val="single"/>
        </w:rPr>
        <w:t>Thema: Verwachten.</w:t>
      </w:r>
      <w:r w:rsidRPr="00206C52">
        <w:rPr>
          <w:rFonts w:ascii="Arial" w:hAnsi="Arial" w:cs="Arial"/>
          <w:b/>
        </w:rPr>
        <w:t xml:space="preserve">  </w:t>
      </w:r>
    </w:p>
    <w:p w14:paraId="2102672C" w14:textId="77777777" w:rsidR="005229C9" w:rsidRPr="00206C52" w:rsidRDefault="005229C9" w:rsidP="005229C9">
      <w:pPr>
        <w:rPr>
          <w:rFonts w:ascii="Arial" w:hAnsi="Arial" w:cs="Arial"/>
          <w:bCs/>
        </w:rPr>
      </w:pPr>
      <w:r w:rsidRPr="00206C52">
        <w:rPr>
          <w:rFonts w:ascii="Arial" w:hAnsi="Arial" w:cs="Arial"/>
          <w:bCs/>
        </w:rPr>
        <w:t>Liturgische kleur: paars.</w:t>
      </w:r>
    </w:p>
    <w:p w14:paraId="743CD793" w14:textId="77777777" w:rsidR="005229C9" w:rsidRPr="00206C52" w:rsidRDefault="005229C9" w:rsidP="005229C9">
      <w:pPr>
        <w:rPr>
          <w:rFonts w:ascii="Arial" w:hAnsi="Arial" w:cs="Arial"/>
          <w:b/>
        </w:rPr>
      </w:pPr>
      <w:r w:rsidRPr="00206C52">
        <w:rPr>
          <w:rFonts w:ascii="Arial" w:hAnsi="Arial" w:cs="Arial"/>
          <w:bCs/>
        </w:rPr>
        <w:t xml:space="preserve">Predikant ds. Ph.A. Beukenhorst, ouderling van dienst Rian </w:t>
      </w:r>
      <w:proofErr w:type="spellStart"/>
      <w:r w:rsidRPr="00206C52">
        <w:rPr>
          <w:rFonts w:ascii="Arial" w:hAnsi="Arial" w:cs="Arial"/>
          <w:bCs/>
        </w:rPr>
        <w:t>Coppoolse</w:t>
      </w:r>
      <w:proofErr w:type="spellEnd"/>
      <w:r w:rsidRPr="00206C52">
        <w:rPr>
          <w:rFonts w:ascii="Arial" w:hAnsi="Arial" w:cs="Arial"/>
          <w:bCs/>
        </w:rPr>
        <w:t xml:space="preserve"> en organist Jan Minderhoud.</w:t>
      </w:r>
    </w:p>
    <w:p w14:paraId="5D272560" w14:textId="77777777" w:rsidR="005229C9" w:rsidRPr="00206C52" w:rsidRDefault="005229C9" w:rsidP="005229C9">
      <w:pPr>
        <w:rPr>
          <w:rFonts w:ascii="Arial" w:hAnsi="Arial" w:cs="Arial"/>
        </w:rPr>
      </w:pPr>
    </w:p>
    <w:p w14:paraId="3CE69FC4" w14:textId="77777777" w:rsidR="00551076" w:rsidRPr="00206C52" w:rsidRDefault="00551076" w:rsidP="00551076">
      <w:pPr>
        <w:rPr>
          <w:rFonts w:ascii="Arial" w:hAnsi="Arial" w:cs="Arial"/>
          <w:bCs/>
        </w:rPr>
      </w:pPr>
      <w:r w:rsidRPr="00206C52">
        <w:rPr>
          <w:rFonts w:ascii="Arial" w:hAnsi="Arial" w:cs="Arial"/>
          <w:bCs/>
        </w:rPr>
        <w:t>DIENST VAN DE VOORBEREIDING</w:t>
      </w:r>
    </w:p>
    <w:p w14:paraId="768C07BA" w14:textId="77777777" w:rsidR="00551076" w:rsidRPr="00D54799" w:rsidRDefault="00551076" w:rsidP="00551076">
      <w:pPr>
        <w:numPr>
          <w:ilvl w:val="0"/>
          <w:numId w:val="1"/>
        </w:numPr>
        <w:rPr>
          <w:rFonts w:ascii="Arial" w:hAnsi="Arial" w:cs="Arial"/>
          <w:bCs/>
          <w:lang w:val="de-DE"/>
        </w:rPr>
      </w:pPr>
      <w:proofErr w:type="spellStart"/>
      <w:r w:rsidRPr="00D54799">
        <w:rPr>
          <w:rFonts w:ascii="Arial" w:hAnsi="Arial" w:cs="Arial"/>
          <w:bCs/>
          <w:lang w:val="de-DE"/>
        </w:rPr>
        <w:t>Orgelspel</w:t>
      </w:r>
      <w:proofErr w:type="spellEnd"/>
      <w:r w:rsidRPr="00D54799">
        <w:rPr>
          <w:rFonts w:ascii="Arial" w:hAnsi="Arial" w:cs="Arial"/>
          <w:bCs/>
          <w:lang w:val="de-DE"/>
        </w:rPr>
        <w:t xml:space="preserve"> </w:t>
      </w:r>
      <w:proofErr w:type="spellStart"/>
      <w:r w:rsidRPr="00D54799">
        <w:rPr>
          <w:rFonts w:ascii="Arial" w:hAnsi="Arial" w:cs="Arial"/>
          <w:bCs/>
          <w:lang w:val="de-DE"/>
        </w:rPr>
        <w:t>vooraf</w:t>
      </w:r>
      <w:proofErr w:type="spellEnd"/>
      <w:r w:rsidRPr="00D54799">
        <w:rPr>
          <w:rFonts w:ascii="Arial" w:hAnsi="Arial" w:cs="Arial"/>
          <w:bCs/>
          <w:lang w:val="de-DE"/>
        </w:rPr>
        <w:t>: ‘</w:t>
      </w:r>
      <w:r w:rsidRPr="00D54799">
        <w:rPr>
          <w:rFonts w:ascii="Arial" w:hAnsi="Arial" w:cs="Arial"/>
          <w:lang w:val="de-DE"/>
        </w:rPr>
        <w:t xml:space="preserve">Es ist </w:t>
      </w:r>
      <w:proofErr w:type="gramStart"/>
      <w:r w:rsidRPr="00D54799">
        <w:rPr>
          <w:rFonts w:ascii="Arial" w:hAnsi="Arial" w:cs="Arial"/>
          <w:lang w:val="de-DE"/>
        </w:rPr>
        <w:t>ein Ros</w:t>
      </w:r>
      <w:proofErr w:type="gramEnd"/>
      <w:r w:rsidRPr="00D54799">
        <w:rPr>
          <w:rFonts w:ascii="Arial" w:hAnsi="Arial" w:cs="Arial"/>
          <w:lang w:val="de-DE"/>
        </w:rPr>
        <w:t xml:space="preserve"> entsprungen</w:t>
      </w:r>
      <w:r w:rsidRPr="00D54799">
        <w:rPr>
          <w:rFonts w:ascii="Arial" w:hAnsi="Arial" w:cs="Arial"/>
          <w:bCs/>
          <w:lang w:val="de-DE"/>
        </w:rPr>
        <w:t>’</w:t>
      </w:r>
      <w:r w:rsidRPr="00D54799">
        <w:rPr>
          <w:rFonts w:ascii="Arial" w:hAnsi="Arial" w:cs="Arial"/>
          <w:lang w:val="de-DE"/>
        </w:rPr>
        <w:t xml:space="preserve"> van Johannes Brahms</w:t>
      </w:r>
    </w:p>
    <w:p w14:paraId="75116F7D" w14:textId="77777777" w:rsidR="00551076" w:rsidRPr="00206C52" w:rsidRDefault="00551076" w:rsidP="00551076">
      <w:pPr>
        <w:numPr>
          <w:ilvl w:val="0"/>
          <w:numId w:val="1"/>
        </w:numPr>
        <w:rPr>
          <w:rFonts w:ascii="Arial" w:hAnsi="Arial" w:cs="Arial"/>
          <w:bCs/>
        </w:rPr>
      </w:pPr>
      <w:r w:rsidRPr="00D54799">
        <w:rPr>
          <w:rFonts w:ascii="Arial" w:hAnsi="Arial" w:cs="Arial"/>
          <w:bCs/>
        </w:rPr>
        <w:t>Welkom, mededelingen en aansteken van de 4</w:t>
      </w:r>
      <w:r w:rsidRPr="00D54799">
        <w:rPr>
          <w:rFonts w:ascii="Arial" w:hAnsi="Arial" w:cs="Arial"/>
          <w:bCs/>
          <w:vertAlign w:val="superscript"/>
        </w:rPr>
        <w:t>de</w:t>
      </w:r>
      <w:r w:rsidRPr="00D54799">
        <w:rPr>
          <w:rFonts w:ascii="Arial" w:hAnsi="Arial" w:cs="Arial"/>
          <w:bCs/>
        </w:rPr>
        <w:t xml:space="preserve"> kaars door de</w:t>
      </w:r>
      <w:r w:rsidRPr="00206C52">
        <w:rPr>
          <w:rFonts w:ascii="Arial" w:hAnsi="Arial" w:cs="Arial"/>
          <w:bCs/>
        </w:rPr>
        <w:t xml:space="preserve"> ouderling </w:t>
      </w:r>
    </w:p>
    <w:p w14:paraId="38EF179B" w14:textId="77777777" w:rsidR="00551076" w:rsidRPr="00206C52" w:rsidRDefault="00551076" w:rsidP="00551076">
      <w:pPr>
        <w:numPr>
          <w:ilvl w:val="0"/>
          <w:numId w:val="1"/>
        </w:numPr>
        <w:rPr>
          <w:rFonts w:ascii="Arial" w:hAnsi="Arial" w:cs="Arial"/>
          <w:bCs/>
        </w:rPr>
      </w:pPr>
      <w:r w:rsidRPr="00206C52">
        <w:rPr>
          <w:rFonts w:ascii="Arial" w:hAnsi="Arial" w:cs="Arial"/>
          <w:bCs/>
        </w:rPr>
        <w:t xml:space="preserve">Lied luisteren: Psalm 19: </w:t>
      </w:r>
      <w:r>
        <w:rPr>
          <w:rFonts w:ascii="Arial" w:hAnsi="Arial" w:cs="Arial"/>
          <w:bCs/>
        </w:rPr>
        <w:t xml:space="preserve">strofen </w:t>
      </w:r>
      <w:r w:rsidRPr="00206C52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en</w:t>
      </w:r>
      <w:r w:rsidRPr="00206C52">
        <w:rPr>
          <w:rFonts w:ascii="Arial" w:hAnsi="Arial" w:cs="Arial"/>
          <w:bCs/>
        </w:rPr>
        <w:t xml:space="preserve"> 2 – ‘De hemel roemt de Heer</w:t>
      </w:r>
      <w:proofErr w:type="gramStart"/>
      <w:r w:rsidRPr="00206C52">
        <w:rPr>
          <w:rFonts w:ascii="Arial" w:hAnsi="Arial" w:cs="Arial"/>
          <w:bCs/>
        </w:rPr>
        <w:t xml:space="preserve">’ </w:t>
      </w:r>
      <w:r>
        <w:rPr>
          <w:rFonts w:ascii="Arial" w:hAnsi="Arial" w:cs="Arial"/>
          <w:bCs/>
        </w:rPr>
        <w:t xml:space="preserve"> </w:t>
      </w:r>
      <w:r w:rsidRPr="00206C52">
        <w:rPr>
          <w:rFonts w:ascii="Arial" w:hAnsi="Arial" w:cs="Arial"/>
          <w:bCs/>
        </w:rPr>
        <w:t>[</w:t>
      </w:r>
      <w:proofErr w:type="gramEnd"/>
      <w:r w:rsidRPr="00206C52">
        <w:rPr>
          <w:rFonts w:ascii="Arial" w:hAnsi="Arial" w:cs="Arial"/>
          <w:bCs/>
        </w:rPr>
        <w:t xml:space="preserve">Psalm </w:t>
      </w:r>
      <w:r>
        <w:rPr>
          <w:rFonts w:ascii="Arial" w:hAnsi="Arial" w:cs="Arial"/>
          <w:bCs/>
        </w:rPr>
        <w:t>van deze</w:t>
      </w:r>
      <w:r w:rsidRPr="00206C52">
        <w:rPr>
          <w:rFonts w:ascii="Arial" w:hAnsi="Arial" w:cs="Arial"/>
          <w:bCs/>
        </w:rPr>
        <w:t xml:space="preserve"> zondag]</w:t>
      </w:r>
    </w:p>
    <w:p w14:paraId="47695F43" w14:textId="77777777" w:rsidR="00551076" w:rsidRPr="00206C52" w:rsidRDefault="00551076" w:rsidP="00551076">
      <w:pPr>
        <w:numPr>
          <w:ilvl w:val="0"/>
          <w:numId w:val="1"/>
        </w:numPr>
        <w:rPr>
          <w:rFonts w:ascii="Arial" w:hAnsi="Arial" w:cs="Arial"/>
          <w:bCs/>
        </w:rPr>
      </w:pPr>
      <w:r w:rsidRPr="00206C52">
        <w:rPr>
          <w:rFonts w:ascii="Arial" w:hAnsi="Arial" w:cs="Arial"/>
          <w:bCs/>
        </w:rPr>
        <w:t>Inleiding</w:t>
      </w:r>
    </w:p>
    <w:p w14:paraId="307871E5" w14:textId="77777777" w:rsidR="00551076" w:rsidRPr="00206C52" w:rsidRDefault="00551076" w:rsidP="00551076">
      <w:pPr>
        <w:numPr>
          <w:ilvl w:val="0"/>
          <w:numId w:val="1"/>
        </w:numPr>
        <w:rPr>
          <w:rFonts w:ascii="Arial" w:hAnsi="Arial" w:cs="Arial"/>
          <w:bCs/>
        </w:rPr>
      </w:pPr>
      <w:r w:rsidRPr="00206C52">
        <w:rPr>
          <w:rFonts w:ascii="Arial" w:hAnsi="Arial" w:cs="Arial"/>
          <w:bCs/>
        </w:rPr>
        <w:t>Liturgische opening</w:t>
      </w:r>
    </w:p>
    <w:p w14:paraId="17B62EE4" w14:textId="77777777" w:rsidR="00551076" w:rsidRPr="00206C52" w:rsidRDefault="00551076" w:rsidP="00551076">
      <w:pPr>
        <w:numPr>
          <w:ilvl w:val="0"/>
          <w:numId w:val="1"/>
        </w:numPr>
        <w:rPr>
          <w:rFonts w:ascii="Arial" w:hAnsi="Arial" w:cs="Arial"/>
          <w:bCs/>
        </w:rPr>
      </w:pPr>
      <w:r w:rsidRPr="00206C52">
        <w:rPr>
          <w:rFonts w:ascii="Arial" w:hAnsi="Arial" w:cs="Arial"/>
          <w:bCs/>
        </w:rPr>
        <w:t>Uitleg over de liturgische bloemschikking, thema: ‘Verwachten’</w:t>
      </w:r>
    </w:p>
    <w:p w14:paraId="4331AC5B" w14:textId="77777777" w:rsidR="00551076" w:rsidRPr="004626FB" w:rsidRDefault="00551076" w:rsidP="00551076">
      <w:pPr>
        <w:pStyle w:val="Lijstalinea"/>
        <w:ind w:left="720"/>
        <w:rPr>
          <w:rFonts w:ascii="Arial" w:hAnsi="Arial" w:cs="Arial"/>
          <w:i/>
        </w:rPr>
      </w:pPr>
      <w:r w:rsidRPr="004626FB">
        <w:rPr>
          <w:rFonts w:ascii="Arial" w:hAnsi="Arial" w:cs="Arial"/>
          <w:i/>
        </w:rPr>
        <w:t xml:space="preserve">                    </w:t>
      </w:r>
      <w:r w:rsidRPr="004626FB">
        <w:rPr>
          <w:rFonts w:ascii="Arial" w:hAnsi="Arial" w:cs="Arial"/>
          <w:i/>
          <w:iCs/>
        </w:rPr>
        <w:t>‘Mijn hart zal openspringen, gelijk ontluikend groen.</w:t>
      </w:r>
    </w:p>
    <w:p w14:paraId="63ADFC7E" w14:textId="77777777" w:rsidR="00551076" w:rsidRPr="004626FB" w:rsidRDefault="00551076" w:rsidP="00551076">
      <w:pPr>
        <w:ind w:left="720"/>
        <w:rPr>
          <w:rFonts w:ascii="Arial" w:hAnsi="Arial" w:cs="Arial"/>
          <w:i/>
          <w:iCs/>
        </w:rPr>
      </w:pPr>
      <w:r w:rsidRPr="004626FB">
        <w:rPr>
          <w:rFonts w:ascii="Arial" w:hAnsi="Arial" w:cs="Arial"/>
          <w:i/>
          <w:iCs/>
        </w:rPr>
        <w:t xml:space="preserve">                    Licht zal duisternis verdrijven. Groen komt tot bloei.’</w:t>
      </w:r>
    </w:p>
    <w:p w14:paraId="24BC5B05" w14:textId="5C3DDD4A" w:rsidR="00551076" w:rsidRPr="006F4AE6" w:rsidRDefault="00551076" w:rsidP="00551076">
      <w:pPr>
        <w:pStyle w:val="Lijstalinea"/>
        <w:numPr>
          <w:ilvl w:val="0"/>
          <w:numId w:val="1"/>
        </w:numPr>
        <w:rPr>
          <w:rFonts w:ascii="Arial" w:hAnsi="Arial" w:cs="Arial"/>
          <w:bCs/>
        </w:rPr>
      </w:pPr>
      <w:r w:rsidRPr="006F4AE6">
        <w:rPr>
          <w:rFonts w:ascii="Arial" w:hAnsi="Arial" w:cs="Arial"/>
          <w:bCs/>
        </w:rPr>
        <w:t xml:space="preserve">Lied luisteren: Sela </w:t>
      </w:r>
      <w:r w:rsidR="000B2D80">
        <w:rPr>
          <w:rFonts w:ascii="Arial" w:hAnsi="Arial" w:cs="Arial"/>
          <w:bCs/>
        </w:rPr>
        <w:t>–</w:t>
      </w:r>
      <w:r w:rsidRPr="006F4AE6">
        <w:rPr>
          <w:rFonts w:ascii="Arial" w:hAnsi="Arial" w:cs="Arial"/>
          <w:bCs/>
        </w:rPr>
        <w:t xml:space="preserve"> </w:t>
      </w:r>
      <w:r w:rsidR="000B2D80">
        <w:rPr>
          <w:rFonts w:ascii="Arial" w:hAnsi="Arial" w:cs="Arial"/>
          <w:bCs/>
        </w:rPr>
        <w:t>‘</w:t>
      </w:r>
      <w:r w:rsidRPr="006F4AE6">
        <w:rPr>
          <w:rFonts w:ascii="Arial" w:hAnsi="Arial" w:cs="Arial"/>
          <w:bCs/>
        </w:rPr>
        <w:t>Verwachten</w:t>
      </w:r>
      <w:r w:rsidR="000B2D80">
        <w:rPr>
          <w:rFonts w:ascii="Arial" w:hAnsi="Arial" w:cs="Arial"/>
          <w:bCs/>
        </w:rPr>
        <w:t>’</w:t>
      </w:r>
    </w:p>
    <w:p w14:paraId="68FCA236" w14:textId="77777777" w:rsidR="00551076" w:rsidRPr="006F4AE6" w:rsidRDefault="00551076" w:rsidP="00551076">
      <w:pPr>
        <w:rPr>
          <w:rFonts w:ascii="Arial" w:hAnsi="Arial" w:cs="Arial"/>
          <w:iCs/>
        </w:rPr>
      </w:pPr>
    </w:p>
    <w:p w14:paraId="3EE7D1D3" w14:textId="77777777" w:rsidR="00551076" w:rsidRPr="006F4AE6" w:rsidRDefault="00551076" w:rsidP="00551076">
      <w:pPr>
        <w:rPr>
          <w:rFonts w:ascii="Arial" w:hAnsi="Arial" w:cs="Arial"/>
          <w:bCs/>
        </w:rPr>
      </w:pPr>
      <w:r w:rsidRPr="006F4AE6">
        <w:rPr>
          <w:rFonts w:ascii="Arial" w:hAnsi="Arial" w:cs="Arial"/>
          <w:bCs/>
        </w:rPr>
        <w:t>DIENST VAN HET WOORD</w:t>
      </w:r>
    </w:p>
    <w:p w14:paraId="5E696E2E" w14:textId="77777777" w:rsidR="00551076" w:rsidRPr="006F4AE6" w:rsidRDefault="00551076" w:rsidP="00551076">
      <w:pPr>
        <w:numPr>
          <w:ilvl w:val="0"/>
          <w:numId w:val="1"/>
        </w:numPr>
        <w:rPr>
          <w:rFonts w:ascii="Arial" w:hAnsi="Arial" w:cs="Arial"/>
          <w:bCs/>
        </w:rPr>
      </w:pPr>
      <w:r w:rsidRPr="006F4AE6">
        <w:rPr>
          <w:rFonts w:ascii="Arial" w:hAnsi="Arial" w:cs="Arial"/>
          <w:bCs/>
        </w:rPr>
        <w:t>Gebed bij de opening van de Bijbel</w:t>
      </w:r>
    </w:p>
    <w:p w14:paraId="0DB4D572" w14:textId="77777777" w:rsidR="00551076" w:rsidRPr="006F4AE6" w:rsidRDefault="00551076" w:rsidP="00551076">
      <w:pPr>
        <w:pStyle w:val="Lijstalinea"/>
        <w:numPr>
          <w:ilvl w:val="0"/>
          <w:numId w:val="1"/>
        </w:numPr>
        <w:rPr>
          <w:rFonts w:ascii="Arial" w:hAnsi="Arial" w:cs="Arial"/>
          <w:iCs/>
        </w:rPr>
      </w:pPr>
      <w:proofErr w:type="gramStart"/>
      <w:r w:rsidRPr="006F4AE6">
        <w:rPr>
          <w:rFonts w:ascii="Arial" w:hAnsi="Arial" w:cs="Arial"/>
        </w:rPr>
        <w:t>Bijbellezing:  Matteüs</w:t>
      </w:r>
      <w:proofErr w:type="gramEnd"/>
      <w:r w:rsidRPr="006F4AE6">
        <w:rPr>
          <w:rFonts w:ascii="Arial" w:hAnsi="Arial" w:cs="Arial"/>
        </w:rPr>
        <w:t xml:space="preserve"> 1, 18 t/m 23 door de ouderling van dienst</w:t>
      </w:r>
    </w:p>
    <w:p w14:paraId="6D6D3E1E" w14:textId="77777777" w:rsidR="00551076" w:rsidRPr="006F4AE6" w:rsidRDefault="00551076" w:rsidP="00551076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6F4AE6">
        <w:rPr>
          <w:rFonts w:ascii="Arial" w:hAnsi="Arial" w:cs="Arial"/>
        </w:rPr>
        <w:t>Meditatief orgelspel</w:t>
      </w:r>
      <w:r>
        <w:rPr>
          <w:rFonts w:ascii="Arial" w:hAnsi="Arial" w:cs="Arial"/>
        </w:rPr>
        <w:t xml:space="preserve"> vóór de preek</w:t>
      </w:r>
    </w:p>
    <w:p w14:paraId="12F4FE96" w14:textId="77777777" w:rsidR="00551076" w:rsidRPr="006F4AE6" w:rsidRDefault="00551076" w:rsidP="00551076">
      <w:pPr>
        <w:pStyle w:val="Lijstalinea"/>
        <w:numPr>
          <w:ilvl w:val="0"/>
          <w:numId w:val="1"/>
        </w:numPr>
        <w:rPr>
          <w:rFonts w:ascii="Arial" w:hAnsi="Arial" w:cs="Arial"/>
          <w:iCs/>
        </w:rPr>
      </w:pPr>
      <w:r w:rsidRPr="006F4AE6">
        <w:rPr>
          <w:rFonts w:ascii="Arial" w:hAnsi="Arial" w:cs="Arial"/>
        </w:rPr>
        <w:t>Korte preek</w:t>
      </w:r>
    </w:p>
    <w:p w14:paraId="5BD7735E" w14:textId="77777777" w:rsidR="00551076" w:rsidRPr="006F4AE6" w:rsidRDefault="00551076" w:rsidP="00551076">
      <w:pPr>
        <w:pStyle w:val="Lijstalinea"/>
        <w:numPr>
          <w:ilvl w:val="0"/>
          <w:numId w:val="1"/>
        </w:numPr>
        <w:rPr>
          <w:rFonts w:ascii="Arial" w:hAnsi="Arial" w:cs="Arial"/>
          <w:bCs/>
        </w:rPr>
      </w:pPr>
      <w:r w:rsidRPr="006F4AE6">
        <w:rPr>
          <w:rFonts w:ascii="Arial" w:hAnsi="Arial" w:cs="Arial"/>
          <w:bCs/>
        </w:rPr>
        <w:t xml:space="preserve">Lied </w:t>
      </w:r>
      <w:proofErr w:type="gramStart"/>
      <w:r w:rsidRPr="006F4AE6">
        <w:rPr>
          <w:rFonts w:ascii="Arial" w:hAnsi="Arial" w:cs="Arial"/>
          <w:bCs/>
        </w:rPr>
        <w:t>luisteren:  Liedboek</w:t>
      </w:r>
      <w:proofErr w:type="gramEnd"/>
      <w:r w:rsidRPr="006F4AE6">
        <w:rPr>
          <w:rFonts w:ascii="Arial" w:hAnsi="Arial" w:cs="Arial"/>
          <w:bCs/>
        </w:rPr>
        <w:t xml:space="preserve"> 466 in een nieuwe en uitgebreide versie: ‘O kom, o kom, </w:t>
      </w:r>
      <w:proofErr w:type="spellStart"/>
      <w:r>
        <w:rPr>
          <w:rFonts w:ascii="Arial" w:hAnsi="Arial" w:cs="Arial"/>
          <w:bCs/>
        </w:rPr>
        <w:t>I</w:t>
      </w:r>
      <w:r w:rsidRPr="006F4AE6">
        <w:rPr>
          <w:rFonts w:ascii="Arial" w:hAnsi="Arial" w:cs="Arial"/>
          <w:bCs/>
        </w:rPr>
        <w:t>mmanuël</w:t>
      </w:r>
      <w:proofErr w:type="spellEnd"/>
      <w:r w:rsidRPr="006F4AE6">
        <w:rPr>
          <w:rFonts w:ascii="Arial" w:hAnsi="Arial" w:cs="Arial"/>
          <w:bCs/>
        </w:rPr>
        <w:t xml:space="preserve"> – Heer maak ons één’ </w:t>
      </w:r>
    </w:p>
    <w:p w14:paraId="7371C3CC" w14:textId="77777777" w:rsidR="00551076" w:rsidRPr="00052F63" w:rsidRDefault="00551076" w:rsidP="00551076">
      <w:pPr>
        <w:rPr>
          <w:rFonts w:ascii="Arial" w:hAnsi="Arial" w:cs="Arial"/>
          <w:bCs/>
        </w:rPr>
      </w:pPr>
    </w:p>
    <w:p w14:paraId="6E716377" w14:textId="77777777" w:rsidR="00551076" w:rsidRPr="00052F63" w:rsidRDefault="00551076" w:rsidP="00551076">
      <w:pPr>
        <w:rPr>
          <w:rFonts w:ascii="Arial" w:hAnsi="Arial" w:cs="Arial"/>
          <w:bCs/>
        </w:rPr>
      </w:pPr>
      <w:r w:rsidRPr="00052F63">
        <w:rPr>
          <w:rFonts w:ascii="Arial" w:hAnsi="Arial" w:cs="Arial"/>
          <w:bCs/>
        </w:rPr>
        <w:t>DIENST VAN GEBEDEN EN GAVEN</w:t>
      </w:r>
    </w:p>
    <w:p w14:paraId="0F01BDE6" w14:textId="77777777" w:rsidR="00551076" w:rsidRPr="00052F63" w:rsidRDefault="00551076" w:rsidP="00551076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052F63">
        <w:rPr>
          <w:rFonts w:ascii="Arial" w:hAnsi="Arial" w:cs="Arial"/>
        </w:rPr>
        <w:t>Gebed ‘Vader, help ons’ – Stil gebed – Onze Vader (bid thuis mee)</w:t>
      </w:r>
    </w:p>
    <w:p w14:paraId="50DEE929" w14:textId="77777777" w:rsidR="00551076" w:rsidRPr="00052F63" w:rsidRDefault="00551076" w:rsidP="00551076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052F63">
        <w:rPr>
          <w:rFonts w:ascii="Arial" w:hAnsi="Arial" w:cs="Arial"/>
        </w:rPr>
        <w:t xml:space="preserve">Lied </w:t>
      </w:r>
      <w:proofErr w:type="gramStart"/>
      <w:r w:rsidRPr="00052F63">
        <w:rPr>
          <w:rFonts w:ascii="Arial" w:hAnsi="Arial" w:cs="Arial"/>
        </w:rPr>
        <w:t xml:space="preserve">luisteren:  </w:t>
      </w:r>
      <w:r w:rsidRPr="00052F63">
        <w:rPr>
          <w:rFonts w:ascii="Arial" w:hAnsi="Arial" w:cs="Arial"/>
          <w:bCs/>
        </w:rPr>
        <w:t>Liedboek</w:t>
      </w:r>
      <w:proofErr w:type="gramEnd"/>
      <w:r w:rsidRPr="00052F63">
        <w:rPr>
          <w:rFonts w:ascii="Arial" w:hAnsi="Arial" w:cs="Arial"/>
          <w:bCs/>
        </w:rPr>
        <w:t xml:space="preserve"> 439: strofen 1 en 3 – ‘Verwacht de komst des Heren’</w:t>
      </w:r>
    </w:p>
    <w:p w14:paraId="12A3A41C" w14:textId="77777777" w:rsidR="00551076" w:rsidRPr="00052F63" w:rsidRDefault="00551076" w:rsidP="00551076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052F63">
        <w:rPr>
          <w:rFonts w:ascii="Arial" w:hAnsi="Arial" w:cs="Arial"/>
        </w:rPr>
        <w:t>Collecte (via rekeningnummer): 1. PG Oostkapelle (NL38RABO0375519157); 2. ZOA Hongersnood in Jemen (</w:t>
      </w:r>
      <w:r w:rsidRPr="00052F63">
        <w:rPr>
          <w:rFonts w:ascii="Arial" w:hAnsi="Arial" w:cs="Arial"/>
          <w:u w:val="single"/>
        </w:rPr>
        <w:t>Diaconie</w:t>
      </w:r>
      <w:r w:rsidRPr="00052F63">
        <w:rPr>
          <w:rFonts w:ascii="Arial" w:hAnsi="Arial" w:cs="Arial"/>
        </w:rPr>
        <w:t>: NL45 RBRB 0845 0168 57)</w:t>
      </w:r>
    </w:p>
    <w:p w14:paraId="2ADB9453" w14:textId="77777777" w:rsidR="00551076" w:rsidRPr="00052F63" w:rsidRDefault="00551076" w:rsidP="00551076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052F63">
        <w:rPr>
          <w:rFonts w:ascii="Arial" w:hAnsi="Arial" w:cs="Arial"/>
        </w:rPr>
        <w:t>Slotwoord</w:t>
      </w:r>
    </w:p>
    <w:p w14:paraId="44D5F8F0" w14:textId="77777777" w:rsidR="00551076" w:rsidRPr="00052F63" w:rsidRDefault="00551076" w:rsidP="00551076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052F63">
        <w:rPr>
          <w:rFonts w:ascii="Arial" w:hAnsi="Arial" w:cs="Arial"/>
        </w:rPr>
        <w:t xml:space="preserve">Heenzending en Zegen      </w:t>
      </w:r>
    </w:p>
    <w:p w14:paraId="5FBBDF49" w14:textId="77777777" w:rsidR="00551076" w:rsidRDefault="00551076" w:rsidP="00551076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052F63">
        <w:rPr>
          <w:rFonts w:ascii="Arial" w:hAnsi="Arial" w:cs="Arial"/>
        </w:rPr>
        <w:t>Uitbundig uitleidend orgelspel</w:t>
      </w:r>
      <w:r>
        <w:rPr>
          <w:rFonts w:ascii="Arial" w:hAnsi="Arial" w:cs="Arial"/>
        </w:rPr>
        <w:t>: ‘</w:t>
      </w:r>
      <w:proofErr w:type="spellStart"/>
      <w:r w:rsidRPr="00394241">
        <w:rPr>
          <w:rFonts w:ascii="Arial" w:hAnsi="Arial" w:cs="Arial"/>
        </w:rPr>
        <w:t>Cantique</w:t>
      </w:r>
      <w:proofErr w:type="spellEnd"/>
      <w:r w:rsidRPr="00394241">
        <w:rPr>
          <w:rFonts w:ascii="Arial" w:hAnsi="Arial" w:cs="Arial"/>
        </w:rPr>
        <w:t xml:space="preserve"> de Noël: </w:t>
      </w:r>
      <w:proofErr w:type="spellStart"/>
      <w:r w:rsidRPr="00394241">
        <w:rPr>
          <w:rFonts w:ascii="Arial" w:hAnsi="Arial" w:cs="Arial"/>
        </w:rPr>
        <w:t>Minuit</w:t>
      </w:r>
      <w:proofErr w:type="spellEnd"/>
      <w:r w:rsidRPr="00394241">
        <w:rPr>
          <w:rFonts w:ascii="Arial" w:hAnsi="Arial" w:cs="Arial"/>
        </w:rPr>
        <w:t>, Chrétiens</w:t>
      </w:r>
      <w:r>
        <w:rPr>
          <w:rFonts w:ascii="Arial" w:hAnsi="Arial" w:cs="Arial"/>
        </w:rPr>
        <w:t>’</w:t>
      </w:r>
    </w:p>
    <w:p w14:paraId="4571D407" w14:textId="77777777" w:rsidR="00551076" w:rsidRDefault="00551076" w:rsidP="00551076">
      <w:pPr>
        <w:rPr>
          <w:rFonts w:ascii="Arial" w:hAnsi="Arial" w:cs="Arial"/>
        </w:rPr>
      </w:pPr>
    </w:p>
    <w:p w14:paraId="7DA0FBB5" w14:textId="3D402559" w:rsidR="00612C58" w:rsidRPr="005229C9" w:rsidRDefault="00612C58" w:rsidP="00551076"/>
    <w:sectPr w:rsidR="00612C58" w:rsidRPr="005229C9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60C80" w14:textId="77777777" w:rsidR="00F27C23" w:rsidRDefault="00F27C23" w:rsidP="00104655">
      <w:r>
        <w:separator/>
      </w:r>
    </w:p>
  </w:endnote>
  <w:endnote w:type="continuationSeparator" w:id="0">
    <w:p w14:paraId="5E874B66" w14:textId="77777777" w:rsidR="00F27C23" w:rsidRDefault="00F27C23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D963D" w14:textId="77777777" w:rsidR="00F27C23" w:rsidRDefault="00F27C23" w:rsidP="00104655">
      <w:r>
        <w:separator/>
      </w:r>
    </w:p>
  </w:footnote>
  <w:footnote w:type="continuationSeparator" w:id="0">
    <w:p w14:paraId="288F179D" w14:textId="77777777" w:rsidR="00F27C23" w:rsidRDefault="00F27C23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25B5"/>
    <w:rsid w:val="00014CCB"/>
    <w:rsid w:val="00015AD4"/>
    <w:rsid w:val="00021F57"/>
    <w:rsid w:val="00022093"/>
    <w:rsid w:val="000238F3"/>
    <w:rsid w:val="000278B5"/>
    <w:rsid w:val="00027C93"/>
    <w:rsid w:val="00027F6E"/>
    <w:rsid w:val="000301E8"/>
    <w:rsid w:val="0003090C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0D10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1CB5"/>
    <w:rsid w:val="00082B23"/>
    <w:rsid w:val="00083798"/>
    <w:rsid w:val="000840D9"/>
    <w:rsid w:val="000843CB"/>
    <w:rsid w:val="0008573B"/>
    <w:rsid w:val="0008577B"/>
    <w:rsid w:val="000859D9"/>
    <w:rsid w:val="00086BE8"/>
    <w:rsid w:val="0008783A"/>
    <w:rsid w:val="0009125D"/>
    <w:rsid w:val="00093205"/>
    <w:rsid w:val="00093E18"/>
    <w:rsid w:val="00094D83"/>
    <w:rsid w:val="00095677"/>
    <w:rsid w:val="000971FB"/>
    <w:rsid w:val="000A023E"/>
    <w:rsid w:val="000B170F"/>
    <w:rsid w:val="000B2BDA"/>
    <w:rsid w:val="000B2C89"/>
    <w:rsid w:val="000B2D80"/>
    <w:rsid w:val="000B3ACA"/>
    <w:rsid w:val="000B656A"/>
    <w:rsid w:val="000B6A40"/>
    <w:rsid w:val="000B6A6F"/>
    <w:rsid w:val="000B6F43"/>
    <w:rsid w:val="000C00DD"/>
    <w:rsid w:val="000C17AB"/>
    <w:rsid w:val="000C36E0"/>
    <w:rsid w:val="000C691A"/>
    <w:rsid w:val="000C6CE9"/>
    <w:rsid w:val="000C7294"/>
    <w:rsid w:val="000C7DED"/>
    <w:rsid w:val="000D37CA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1014F6"/>
    <w:rsid w:val="0010285D"/>
    <w:rsid w:val="00103AF9"/>
    <w:rsid w:val="00104655"/>
    <w:rsid w:val="00105CA2"/>
    <w:rsid w:val="001063F7"/>
    <w:rsid w:val="00111394"/>
    <w:rsid w:val="00111466"/>
    <w:rsid w:val="00111644"/>
    <w:rsid w:val="001138D4"/>
    <w:rsid w:val="00114EB2"/>
    <w:rsid w:val="0011746E"/>
    <w:rsid w:val="00120384"/>
    <w:rsid w:val="0012125C"/>
    <w:rsid w:val="00123EC4"/>
    <w:rsid w:val="001256BC"/>
    <w:rsid w:val="001276A0"/>
    <w:rsid w:val="0013029F"/>
    <w:rsid w:val="0013653F"/>
    <w:rsid w:val="001367D1"/>
    <w:rsid w:val="00136D55"/>
    <w:rsid w:val="00140166"/>
    <w:rsid w:val="001412F1"/>
    <w:rsid w:val="001457C1"/>
    <w:rsid w:val="00146557"/>
    <w:rsid w:val="0015046F"/>
    <w:rsid w:val="00155127"/>
    <w:rsid w:val="00156E3B"/>
    <w:rsid w:val="001601DE"/>
    <w:rsid w:val="00160614"/>
    <w:rsid w:val="0016118A"/>
    <w:rsid w:val="00161F33"/>
    <w:rsid w:val="0016237D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08A"/>
    <w:rsid w:val="00174523"/>
    <w:rsid w:val="00175CFC"/>
    <w:rsid w:val="00176EDF"/>
    <w:rsid w:val="00177358"/>
    <w:rsid w:val="001806C7"/>
    <w:rsid w:val="001826E4"/>
    <w:rsid w:val="001848AA"/>
    <w:rsid w:val="00184D14"/>
    <w:rsid w:val="001968C1"/>
    <w:rsid w:val="001A0286"/>
    <w:rsid w:val="001A240E"/>
    <w:rsid w:val="001A5BEF"/>
    <w:rsid w:val="001A76F1"/>
    <w:rsid w:val="001B2251"/>
    <w:rsid w:val="001B24C0"/>
    <w:rsid w:val="001B348C"/>
    <w:rsid w:val="001B3D86"/>
    <w:rsid w:val="001B4EA0"/>
    <w:rsid w:val="001B5002"/>
    <w:rsid w:val="001B5BA2"/>
    <w:rsid w:val="001C5EE5"/>
    <w:rsid w:val="001C5F21"/>
    <w:rsid w:val="001C6A00"/>
    <w:rsid w:val="001D0A4F"/>
    <w:rsid w:val="001D10B3"/>
    <w:rsid w:val="001D55E5"/>
    <w:rsid w:val="001D603D"/>
    <w:rsid w:val="001D6673"/>
    <w:rsid w:val="001D6D4C"/>
    <w:rsid w:val="001D6D57"/>
    <w:rsid w:val="001D7AA8"/>
    <w:rsid w:val="001E5171"/>
    <w:rsid w:val="001E542F"/>
    <w:rsid w:val="001E67FB"/>
    <w:rsid w:val="001E79D5"/>
    <w:rsid w:val="001F35B6"/>
    <w:rsid w:val="001F5B63"/>
    <w:rsid w:val="001F79C2"/>
    <w:rsid w:val="00200FE1"/>
    <w:rsid w:val="00201623"/>
    <w:rsid w:val="0020165F"/>
    <w:rsid w:val="00201C51"/>
    <w:rsid w:val="00201FE1"/>
    <w:rsid w:val="00202F0D"/>
    <w:rsid w:val="00207936"/>
    <w:rsid w:val="00210B1C"/>
    <w:rsid w:val="00216788"/>
    <w:rsid w:val="0021679A"/>
    <w:rsid w:val="00216993"/>
    <w:rsid w:val="00217D82"/>
    <w:rsid w:val="00223969"/>
    <w:rsid w:val="00223D16"/>
    <w:rsid w:val="00224091"/>
    <w:rsid w:val="0022642F"/>
    <w:rsid w:val="002272E2"/>
    <w:rsid w:val="00227FFB"/>
    <w:rsid w:val="00233F25"/>
    <w:rsid w:val="0023547E"/>
    <w:rsid w:val="002379C3"/>
    <w:rsid w:val="0024161D"/>
    <w:rsid w:val="0024318E"/>
    <w:rsid w:val="002439BE"/>
    <w:rsid w:val="002440FE"/>
    <w:rsid w:val="00246680"/>
    <w:rsid w:val="00251725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2F94"/>
    <w:rsid w:val="00274DC3"/>
    <w:rsid w:val="00275210"/>
    <w:rsid w:val="00276D10"/>
    <w:rsid w:val="002803AE"/>
    <w:rsid w:val="002811B2"/>
    <w:rsid w:val="0028484E"/>
    <w:rsid w:val="00287D22"/>
    <w:rsid w:val="002907E8"/>
    <w:rsid w:val="00293023"/>
    <w:rsid w:val="00293912"/>
    <w:rsid w:val="00293C26"/>
    <w:rsid w:val="002953A3"/>
    <w:rsid w:val="002966C2"/>
    <w:rsid w:val="00297797"/>
    <w:rsid w:val="002A0288"/>
    <w:rsid w:val="002A18C7"/>
    <w:rsid w:val="002A1D6C"/>
    <w:rsid w:val="002A22D6"/>
    <w:rsid w:val="002A2642"/>
    <w:rsid w:val="002A4783"/>
    <w:rsid w:val="002A6C5E"/>
    <w:rsid w:val="002B0DA8"/>
    <w:rsid w:val="002B3F23"/>
    <w:rsid w:val="002C1C43"/>
    <w:rsid w:val="002C2CAB"/>
    <w:rsid w:val="002C4507"/>
    <w:rsid w:val="002C5307"/>
    <w:rsid w:val="002C5F22"/>
    <w:rsid w:val="002C6FC9"/>
    <w:rsid w:val="002C7E58"/>
    <w:rsid w:val="002D0229"/>
    <w:rsid w:val="002D5864"/>
    <w:rsid w:val="002D600C"/>
    <w:rsid w:val="002D7A1F"/>
    <w:rsid w:val="002E027D"/>
    <w:rsid w:val="002E14C0"/>
    <w:rsid w:val="002E5326"/>
    <w:rsid w:val="002E5C06"/>
    <w:rsid w:val="002E7BAE"/>
    <w:rsid w:val="002F3159"/>
    <w:rsid w:val="002F3B87"/>
    <w:rsid w:val="002F5A09"/>
    <w:rsid w:val="002F6C87"/>
    <w:rsid w:val="002F7AB7"/>
    <w:rsid w:val="0030382F"/>
    <w:rsid w:val="00303BD5"/>
    <w:rsid w:val="00310AC9"/>
    <w:rsid w:val="0031167B"/>
    <w:rsid w:val="00311E88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5B73"/>
    <w:rsid w:val="00335DA0"/>
    <w:rsid w:val="0033645F"/>
    <w:rsid w:val="00336EDF"/>
    <w:rsid w:val="003376AD"/>
    <w:rsid w:val="00342927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FAA"/>
    <w:rsid w:val="0038301B"/>
    <w:rsid w:val="003877C3"/>
    <w:rsid w:val="00391177"/>
    <w:rsid w:val="003917A0"/>
    <w:rsid w:val="00395D9E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4A1"/>
    <w:rsid w:val="003B37F2"/>
    <w:rsid w:val="003B5870"/>
    <w:rsid w:val="003B6E16"/>
    <w:rsid w:val="003C00BD"/>
    <w:rsid w:val="003C1A50"/>
    <w:rsid w:val="003C1B90"/>
    <w:rsid w:val="003C1EC5"/>
    <w:rsid w:val="003C27CD"/>
    <w:rsid w:val="003C42B3"/>
    <w:rsid w:val="003C42E5"/>
    <w:rsid w:val="003D17FE"/>
    <w:rsid w:val="003D1930"/>
    <w:rsid w:val="003D265F"/>
    <w:rsid w:val="003D50D8"/>
    <w:rsid w:val="003E3CEE"/>
    <w:rsid w:val="003E680F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15BD7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39F3"/>
    <w:rsid w:val="00435F0C"/>
    <w:rsid w:val="004363FC"/>
    <w:rsid w:val="004403B7"/>
    <w:rsid w:val="004411AB"/>
    <w:rsid w:val="00444EAB"/>
    <w:rsid w:val="0044630D"/>
    <w:rsid w:val="004469C1"/>
    <w:rsid w:val="004477F0"/>
    <w:rsid w:val="004503B1"/>
    <w:rsid w:val="00453282"/>
    <w:rsid w:val="004543EF"/>
    <w:rsid w:val="00455606"/>
    <w:rsid w:val="00455D0E"/>
    <w:rsid w:val="00456950"/>
    <w:rsid w:val="00457FBA"/>
    <w:rsid w:val="0046032D"/>
    <w:rsid w:val="00460B84"/>
    <w:rsid w:val="00462C23"/>
    <w:rsid w:val="00465B7E"/>
    <w:rsid w:val="00466677"/>
    <w:rsid w:val="00466F8E"/>
    <w:rsid w:val="00470F2D"/>
    <w:rsid w:val="004710BB"/>
    <w:rsid w:val="004731C6"/>
    <w:rsid w:val="00473404"/>
    <w:rsid w:val="00477246"/>
    <w:rsid w:val="00480B28"/>
    <w:rsid w:val="004817C7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6BB0"/>
    <w:rsid w:val="004C6D2D"/>
    <w:rsid w:val="004C706A"/>
    <w:rsid w:val="004D156F"/>
    <w:rsid w:val="004D201A"/>
    <w:rsid w:val="004D3442"/>
    <w:rsid w:val="004D3CDB"/>
    <w:rsid w:val="004D4790"/>
    <w:rsid w:val="004D47B6"/>
    <w:rsid w:val="004D5485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17EE"/>
    <w:rsid w:val="00502964"/>
    <w:rsid w:val="005035F0"/>
    <w:rsid w:val="00505E94"/>
    <w:rsid w:val="0051135E"/>
    <w:rsid w:val="00511617"/>
    <w:rsid w:val="005125D3"/>
    <w:rsid w:val="005129F2"/>
    <w:rsid w:val="0051315E"/>
    <w:rsid w:val="00516D66"/>
    <w:rsid w:val="005200AC"/>
    <w:rsid w:val="00520A76"/>
    <w:rsid w:val="00521419"/>
    <w:rsid w:val="00522676"/>
    <w:rsid w:val="005229C9"/>
    <w:rsid w:val="00523F84"/>
    <w:rsid w:val="005251DD"/>
    <w:rsid w:val="00533E0B"/>
    <w:rsid w:val="0053543D"/>
    <w:rsid w:val="0054016E"/>
    <w:rsid w:val="00540BDE"/>
    <w:rsid w:val="00541EB5"/>
    <w:rsid w:val="005430A8"/>
    <w:rsid w:val="00544F4B"/>
    <w:rsid w:val="00551076"/>
    <w:rsid w:val="005519F9"/>
    <w:rsid w:val="00551CC2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1A52"/>
    <w:rsid w:val="00592099"/>
    <w:rsid w:val="00592377"/>
    <w:rsid w:val="00593873"/>
    <w:rsid w:val="005939FC"/>
    <w:rsid w:val="005941EC"/>
    <w:rsid w:val="00597404"/>
    <w:rsid w:val="005A0A34"/>
    <w:rsid w:val="005A2757"/>
    <w:rsid w:val="005A548F"/>
    <w:rsid w:val="005A54DE"/>
    <w:rsid w:val="005A55F3"/>
    <w:rsid w:val="005A6AAD"/>
    <w:rsid w:val="005A6C35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28C7"/>
    <w:rsid w:val="005F2E60"/>
    <w:rsid w:val="005F475B"/>
    <w:rsid w:val="005F4800"/>
    <w:rsid w:val="005F6FEC"/>
    <w:rsid w:val="00604664"/>
    <w:rsid w:val="00605497"/>
    <w:rsid w:val="00605C2E"/>
    <w:rsid w:val="00606018"/>
    <w:rsid w:val="0060759F"/>
    <w:rsid w:val="006076C1"/>
    <w:rsid w:val="00610523"/>
    <w:rsid w:val="00610E88"/>
    <w:rsid w:val="00610ED3"/>
    <w:rsid w:val="00612C58"/>
    <w:rsid w:val="006153C1"/>
    <w:rsid w:val="00615DB9"/>
    <w:rsid w:val="00621325"/>
    <w:rsid w:val="00621C08"/>
    <w:rsid w:val="006224E8"/>
    <w:rsid w:val="00622B02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21E5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148A"/>
    <w:rsid w:val="00672B5F"/>
    <w:rsid w:val="006731CC"/>
    <w:rsid w:val="006734BF"/>
    <w:rsid w:val="006756E3"/>
    <w:rsid w:val="00677BD8"/>
    <w:rsid w:val="00680546"/>
    <w:rsid w:val="00680586"/>
    <w:rsid w:val="0068184C"/>
    <w:rsid w:val="0068409E"/>
    <w:rsid w:val="00685EA5"/>
    <w:rsid w:val="00687259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7167"/>
    <w:rsid w:val="006A0F9E"/>
    <w:rsid w:val="006A1EFB"/>
    <w:rsid w:val="006A2007"/>
    <w:rsid w:val="006A264A"/>
    <w:rsid w:val="006A3172"/>
    <w:rsid w:val="006A3CFE"/>
    <w:rsid w:val="006B38E3"/>
    <w:rsid w:val="006B4ECD"/>
    <w:rsid w:val="006B5047"/>
    <w:rsid w:val="006B6918"/>
    <w:rsid w:val="006C1082"/>
    <w:rsid w:val="006C112A"/>
    <w:rsid w:val="006C13B5"/>
    <w:rsid w:val="006C3CB7"/>
    <w:rsid w:val="006C5768"/>
    <w:rsid w:val="006C6112"/>
    <w:rsid w:val="006D0925"/>
    <w:rsid w:val="006D0EF0"/>
    <w:rsid w:val="006D3EBB"/>
    <w:rsid w:val="006D5C30"/>
    <w:rsid w:val="006D688C"/>
    <w:rsid w:val="006D6A9E"/>
    <w:rsid w:val="006D74AD"/>
    <w:rsid w:val="006E1AE3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53DB"/>
    <w:rsid w:val="00706CEE"/>
    <w:rsid w:val="007104A9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37F18"/>
    <w:rsid w:val="007402B9"/>
    <w:rsid w:val="00742501"/>
    <w:rsid w:val="0074320B"/>
    <w:rsid w:val="00744D5F"/>
    <w:rsid w:val="00746BAE"/>
    <w:rsid w:val="00746FF8"/>
    <w:rsid w:val="00751225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507B"/>
    <w:rsid w:val="00765F83"/>
    <w:rsid w:val="0077208F"/>
    <w:rsid w:val="007775A8"/>
    <w:rsid w:val="007807EC"/>
    <w:rsid w:val="00782DBD"/>
    <w:rsid w:val="00783E47"/>
    <w:rsid w:val="00787C28"/>
    <w:rsid w:val="00790150"/>
    <w:rsid w:val="007909AE"/>
    <w:rsid w:val="007924EF"/>
    <w:rsid w:val="00794B7D"/>
    <w:rsid w:val="00795D6B"/>
    <w:rsid w:val="00797466"/>
    <w:rsid w:val="007A0CF6"/>
    <w:rsid w:val="007B0A66"/>
    <w:rsid w:val="007B4298"/>
    <w:rsid w:val="007B6D15"/>
    <w:rsid w:val="007B7FBA"/>
    <w:rsid w:val="007C0480"/>
    <w:rsid w:val="007C2477"/>
    <w:rsid w:val="007C3CF7"/>
    <w:rsid w:val="007C4330"/>
    <w:rsid w:val="007C578D"/>
    <w:rsid w:val="007C58D8"/>
    <w:rsid w:val="007C5F9F"/>
    <w:rsid w:val="007C6D40"/>
    <w:rsid w:val="007D35D8"/>
    <w:rsid w:val="007D4235"/>
    <w:rsid w:val="007D55EF"/>
    <w:rsid w:val="007E142B"/>
    <w:rsid w:val="007E3CE2"/>
    <w:rsid w:val="007E586E"/>
    <w:rsid w:val="007E703B"/>
    <w:rsid w:val="007E74A4"/>
    <w:rsid w:val="007F18E1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7F43"/>
    <w:rsid w:val="00811343"/>
    <w:rsid w:val="00811BB5"/>
    <w:rsid w:val="00813757"/>
    <w:rsid w:val="00814088"/>
    <w:rsid w:val="008140C5"/>
    <w:rsid w:val="00815928"/>
    <w:rsid w:val="00820505"/>
    <w:rsid w:val="00820A14"/>
    <w:rsid w:val="00821142"/>
    <w:rsid w:val="00823BF7"/>
    <w:rsid w:val="00825759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46D10"/>
    <w:rsid w:val="008546F0"/>
    <w:rsid w:val="00854922"/>
    <w:rsid w:val="008558B0"/>
    <w:rsid w:val="00856129"/>
    <w:rsid w:val="0085622B"/>
    <w:rsid w:val="00857232"/>
    <w:rsid w:val="0085778A"/>
    <w:rsid w:val="00860F79"/>
    <w:rsid w:val="00871938"/>
    <w:rsid w:val="00871F70"/>
    <w:rsid w:val="008728FF"/>
    <w:rsid w:val="008759C0"/>
    <w:rsid w:val="00880ED6"/>
    <w:rsid w:val="00885813"/>
    <w:rsid w:val="008865A9"/>
    <w:rsid w:val="00890BA4"/>
    <w:rsid w:val="008971FD"/>
    <w:rsid w:val="008A0636"/>
    <w:rsid w:val="008A1B39"/>
    <w:rsid w:val="008A1F29"/>
    <w:rsid w:val="008A37FB"/>
    <w:rsid w:val="008A5046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7FD8"/>
    <w:rsid w:val="008C0756"/>
    <w:rsid w:val="008C3399"/>
    <w:rsid w:val="008C5C1F"/>
    <w:rsid w:val="008C5E4B"/>
    <w:rsid w:val="008C627F"/>
    <w:rsid w:val="008C6672"/>
    <w:rsid w:val="008C751B"/>
    <w:rsid w:val="008C7D98"/>
    <w:rsid w:val="008D3C1A"/>
    <w:rsid w:val="008D52A2"/>
    <w:rsid w:val="008D6485"/>
    <w:rsid w:val="008D672D"/>
    <w:rsid w:val="008D7B6F"/>
    <w:rsid w:val="008E03AA"/>
    <w:rsid w:val="008E047E"/>
    <w:rsid w:val="008E1EDA"/>
    <w:rsid w:val="008E295E"/>
    <w:rsid w:val="008E3186"/>
    <w:rsid w:val="008E7E4B"/>
    <w:rsid w:val="008F0157"/>
    <w:rsid w:val="008F02EE"/>
    <w:rsid w:val="008F0C6B"/>
    <w:rsid w:val="008F13C5"/>
    <w:rsid w:val="008F36EC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4342"/>
    <w:rsid w:val="009158CF"/>
    <w:rsid w:val="00917B89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73C9"/>
    <w:rsid w:val="00960F03"/>
    <w:rsid w:val="00961345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803E0"/>
    <w:rsid w:val="00980DC8"/>
    <w:rsid w:val="00980E31"/>
    <w:rsid w:val="00982876"/>
    <w:rsid w:val="00982C70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A6041"/>
    <w:rsid w:val="009B16D2"/>
    <w:rsid w:val="009B269F"/>
    <w:rsid w:val="009B5174"/>
    <w:rsid w:val="009B59FA"/>
    <w:rsid w:val="009B5E94"/>
    <w:rsid w:val="009C001A"/>
    <w:rsid w:val="009C01B0"/>
    <w:rsid w:val="009C039A"/>
    <w:rsid w:val="009C123B"/>
    <w:rsid w:val="009C1884"/>
    <w:rsid w:val="009C460E"/>
    <w:rsid w:val="009C73B0"/>
    <w:rsid w:val="009C79CC"/>
    <w:rsid w:val="009D3E1B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9A7"/>
    <w:rsid w:val="00A14AA7"/>
    <w:rsid w:val="00A17703"/>
    <w:rsid w:val="00A217ED"/>
    <w:rsid w:val="00A21DF8"/>
    <w:rsid w:val="00A250AD"/>
    <w:rsid w:val="00A253F7"/>
    <w:rsid w:val="00A30D6A"/>
    <w:rsid w:val="00A30EC8"/>
    <w:rsid w:val="00A35D9D"/>
    <w:rsid w:val="00A41DD2"/>
    <w:rsid w:val="00A42FDD"/>
    <w:rsid w:val="00A44ECA"/>
    <w:rsid w:val="00A50F37"/>
    <w:rsid w:val="00A51799"/>
    <w:rsid w:val="00A540CE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3654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F8F"/>
    <w:rsid w:val="00AE1B2A"/>
    <w:rsid w:val="00AE2042"/>
    <w:rsid w:val="00AE2FF5"/>
    <w:rsid w:val="00AE3F0A"/>
    <w:rsid w:val="00AE478F"/>
    <w:rsid w:val="00AF0B94"/>
    <w:rsid w:val="00AF5E20"/>
    <w:rsid w:val="00AF7A86"/>
    <w:rsid w:val="00B025EF"/>
    <w:rsid w:val="00B04118"/>
    <w:rsid w:val="00B051CA"/>
    <w:rsid w:val="00B071AF"/>
    <w:rsid w:val="00B07A05"/>
    <w:rsid w:val="00B12C2C"/>
    <w:rsid w:val="00B13307"/>
    <w:rsid w:val="00B13D89"/>
    <w:rsid w:val="00B15352"/>
    <w:rsid w:val="00B20262"/>
    <w:rsid w:val="00B204B1"/>
    <w:rsid w:val="00B2174A"/>
    <w:rsid w:val="00B21F77"/>
    <w:rsid w:val="00B25584"/>
    <w:rsid w:val="00B271A5"/>
    <w:rsid w:val="00B37BCC"/>
    <w:rsid w:val="00B40469"/>
    <w:rsid w:val="00B4098A"/>
    <w:rsid w:val="00B41F4D"/>
    <w:rsid w:val="00B428F4"/>
    <w:rsid w:val="00B4445B"/>
    <w:rsid w:val="00B45426"/>
    <w:rsid w:val="00B45F3D"/>
    <w:rsid w:val="00B464BB"/>
    <w:rsid w:val="00B47426"/>
    <w:rsid w:val="00B47C79"/>
    <w:rsid w:val="00B50C64"/>
    <w:rsid w:val="00B56CBA"/>
    <w:rsid w:val="00B602EC"/>
    <w:rsid w:val="00B614E7"/>
    <w:rsid w:val="00B616D5"/>
    <w:rsid w:val="00B6217A"/>
    <w:rsid w:val="00B62577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B26"/>
    <w:rsid w:val="00BB57DB"/>
    <w:rsid w:val="00BB697B"/>
    <w:rsid w:val="00BB764A"/>
    <w:rsid w:val="00BC1143"/>
    <w:rsid w:val="00BC4C3A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2752"/>
    <w:rsid w:val="00C02B20"/>
    <w:rsid w:val="00C03747"/>
    <w:rsid w:val="00C04C0A"/>
    <w:rsid w:val="00C05ADA"/>
    <w:rsid w:val="00C06018"/>
    <w:rsid w:val="00C06C42"/>
    <w:rsid w:val="00C10F98"/>
    <w:rsid w:val="00C12FBF"/>
    <w:rsid w:val="00C15DCA"/>
    <w:rsid w:val="00C179B1"/>
    <w:rsid w:val="00C21D78"/>
    <w:rsid w:val="00C24E63"/>
    <w:rsid w:val="00C26C50"/>
    <w:rsid w:val="00C31D78"/>
    <w:rsid w:val="00C32C15"/>
    <w:rsid w:val="00C33213"/>
    <w:rsid w:val="00C3339F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50BB4"/>
    <w:rsid w:val="00C61326"/>
    <w:rsid w:val="00C6256C"/>
    <w:rsid w:val="00C629AC"/>
    <w:rsid w:val="00C64765"/>
    <w:rsid w:val="00C67D3A"/>
    <w:rsid w:val="00C759E6"/>
    <w:rsid w:val="00C778AB"/>
    <w:rsid w:val="00C814A6"/>
    <w:rsid w:val="00C82223"/>
    <w:rsid w:val="00C83468"/>
    <w:rsid w:val="00C8350D"/>
    <w:rsid w:val="00C85EA4"/>
    <w:rsid w:val="00C8654D"/>
    <w:rsid w:val="00C869C6"/>
    <w:rsid w:val="00C87F6D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01C8"/>
    <w:rsid w:val="00CB138B"/>
    <w:rsid w:val="00CB1970"/>
    <w:rsid w:val="00CB3AC1"/>
    <w:rsid w:val="00CB3EBD"/>
    <w:rsid w:val="00CB41A5"/>
    <w:rsid w:val="00CB4227"/>
    <w:rsid w:val="00CB5688"/>
    <w:rsid w:val="00CB5F91"/>
    <w:rsid w:val="00CC06A5"/>
    <w:rsid w:val="00CC578D"/>
    <w:rsid w:val="00CC68B2"/>
    <w:rsid w:val="00CC798F"/>
    <w:rsid w:val="00CD0A31"/>
    <w:rsid w:val="00CD3FFB"/>
    <w:rsid w:val="00CD40A9"/>
    <w:rsid w:val="00CD52FE"/>
    <w:rsid w:val="00CD6E39"/>
    <w:rsid w:val="00CD7325"/>
    <w:rsid w:val="00CD7D95"/>
    <w:rsid w:val="00CE2406"/>
    <w:rsid w:val="00CE4935"/>
    <w:rsid w:val="00CE4E49"/>
    <w:rsid w:val="00CE5C9C"/>
    <w:rsid w:val="00CF300B"/>
    <w:rsid w:val="00CF470A"/>
    <w:rsid w:val="00CF4BCA"/>
    <w:rsid w:val="00CF5CB1"/>
    <w:rsid w:val="00CF65D7"/>
    <w:rsid w:val="00CF6C30"/>
    <w:rsid w:val="00CF7391"/>
    <w:rsid w:val="00CF7D8C"/>
    <w:rsid w:val="00D003DF"/>
    <w:rsid w:val="00D01742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801"/>
    <w:rsid w:val="00D33EE0"/>
    <w:rsid w:val="00D34871"/>
    <w:rsid w:val="00D34969"/>
    <w:rsid w:val="00D36DC1"/>
    <w:rsid w:val="00D400A2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5B83"/>
    <w:rsid w:val="00D664FD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4731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51C6"/>
    <w:rsid w:val="00DD5A46"/>
    <w:rsid w:val="00DD6236"/>
    <w:rsid w:val="00DD7117"/>
    <w:rsid w:val="00DD784F"/>
    <w:rsid w:val="00DD7A0C"/>
    <w:rsid w:val="00DE3FC9"/>
    <w:rsid w:val="00DE5333"/>
    <w:rsid w:val="00DE6656"/>
    <w:rsid w:val="00DE68E5"/>
    <w:rsid w:val="00DF2995"/>
    <w:rsid w:val="00DF31C0"/>
    <w:rsid w:val="00DF352B"/>
    <w:rsid w:val="00DF3B9B"/>
    <w:rsid w:val="00DF521E"/>
    <w:rsid w:val="00DF5506"/>
    <w:rsid w:val="00E005F8"/>
    <w:rsid w:val="00E00CD8"/>
    <w:rsid w:val="00E03D9C"/>
    <w:rsid w:val="00E05E41"/>
    <w:rsid w:val="00E05E55"/>
    <w:rsid w:val="00E11EF1"/>
    <w:rsid w:val="00E157C2"/>
    <w:rsid w:val="00E159A7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02D1"/>
    <w:rsid w:val="00E43715"/>
    <w:rsid w:val="00E4386F"/>
    <w:rsid w:val="00E44741"/>
    <w:rsid w:val="00E45AF0"/>
    <w:rsid w:val="00E50225"/>
    <w:rsid w:val="00E504C8"/>
    <w:rsid w:val="00E5231F"/>
    <w:rsid w:val="00E52BFB"/>
    <w:rsid w:val="00E53931"/>
    <w:rsid w:val="00E53FC5"/>
    <w:rsid w:val="00E54611"/>
    <w:rsid w:val="00E54F69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662F4"/>
    <w:rsid w:val="00E7199A"/>
    <w:rsid w:val="00E7236E"/>
    <w:rsid w:val="00E757D9"/>
    <w:rsid w:val="00E77293"/>
    <w:rsid w:val="00E77388"/>
    <w:rsid w:val="00E85DD8"/>
    <w:rsid w:val="00E864E4"/>
    <w:rsid w:val="00E870DF"/>
    <w:rsid w:val="00E87534"/>
    <w:rsid w:val="00E87924"/>
    <w:rsid w:val="00E93EA3"/>
    <w:rsid w:val="00E95F2E"/>
    <w:rsid w:val="00E96C80"/>
    <w:rsid w:val="00E96F3B"/>
    <w:rsid w:val="00E9760C"/>
    <w:rsid w:val="00EA38C4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27C23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339F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7103"/>
    <w:rsid w:val="00FC16CC"/>
    <w:rsid w:val="00FC37FD"/>
    <w:rsid w:val="00FC382E"/>
    <w:rsid w:val="00FC4D2D"/>
    <w:rsid w:val="00FC4D56"/>
    <w:rsid w:val="00FC53E1"/>
    <w:rsid w:val="00FC7627"/>
    <w:rsid w:val="00FD190F"/>
    <w:rsid w:val="00FD22E5"/>
    <w:rsid w:val="00FD5C18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99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289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Bram Francke</cp:lastModifiedBy>
  <cp:revision>2</cp:revision>
  <cp:lastPrinted>2019-01-17T17:18:00Z</cp:lastPrinted>
  <dcterms:created xsi:type="dcterms:W3CDTF">2020-12-18T22:16:00Z</dcterms:created>
  <dcterms:modified xsi:type="dcterms:W3CDTF">2020-12-18T22:16:00Z</dcterms:modified>
</cp:coreProperties>
</file>